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3633"/>
        <w:gridCol w:w="5401"/>
      </w:tblGrid>
      <w:tr w:rsidR="00BB36ED" w14:paraId="5C19A96A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7C5267FD" w14:textId="77777777" w:rsidR="00BB36ED" w:rsidRDefault="00BB36ED" w:rsidP="00B12FF5">
            <w:pPr>
              <w:ind w:right="-5636"/>
            </w:pPr>
          </w:p>
          <w:p w14:paraId="006C57AA" w14:textId="77777777" w:rsidR="00925F0A" w:rsidRDefault="00925F0A" w:rsidP="00B12FF5">
            <w:pPr>
              <w:ind w:right="-5636"/>
            </w:pPr>
          </w:p>
        </w:tc>
        <w:tc>
          <w:tcPr>
            <w:tcW w:w="5521" w:type="dxa"/>
            <w:shd w:val="clear" w:color="auto" w:fill="auto"/>
          </w:tcPr>
          <w:p w14:paraId="576BC6E2" w14:textId="77777777" w:rsidR="00BB36ED" w:rsidRPr="002A7B4D" w:rsidRDefault="00BB36ED" w:rsidP="00B2436E">
            <w:pPr>
              <w:ind w:right="-1188"/>
              <w:rPr>
                <w:rFonts w:ascii="Verdana" w:hAnsi="Verdana"/>
                <w:color w:val="FF0000"/>
              </w:rPr>
            </w:pPr>
            <w:r w:rsidRPr="002A7B4D">
              <w:rPr>
                <w:rFonts w:ascii="Verdana" w:hAnsi="Verdana"/>
                <w:color w:val="FF0000"/>
                <w:sz w:val="56"/>
                <w:szCs w:val="56"/>
              </w:rPr>
              <w:t>1</w:t>
            </w:r>
          </w:p>
          <w:p w14:paraId="5CB9B9CC" w14:textId="77777777" w:rsidR="00BB36ED" w:rsidRPr="00272FB3" w:rsidRDefault="002A7B4D" w:rsidP="00B12FF5">
            <w:pPr>
              <w:ind w:right="-115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 xml:space="preserve">Zet alles klaar </w:t>
            </w:r>
            <w:r w:rsidR="00B12FF5">
              <w:rPr>
                <w:rFonts w:ascii="Verdana" w:hAnsi="Verdana"/>
                <w:sz w:val="36"/>
                <w:szCs w:val="36"/>
              </w:rPr>
              <w:t xml:space="preserve"> </w:t>
            </w:r>
          </w:p>
        </w:tc>
      </w:tr>
      <w:tr w:rsidR="00BB36ED" w14:paraId="6DE18AC7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5F852D55" w14:textId="77777777" w:rsidR="00BB36ED" w:rsidRDefault="00BB36ED" w:rsidP="00B2436E">
            <w:pPr>
              <w:ind w:right="-1188"/>
            </w:pPr>
          </w:p>
        </w:tc>
        <w:tc>
          <w:tcPr>
            <w:tcW w:w="5521" w:type="dxa"/>
            <w:shd w:val="clear" w:color="auto" w:fill="auto"/>
          </w:tcPr>
          <w:p w14:paraId="13291051" w14:textId="77777777" w:rsidR="00BB36ED" w:rsidRPr="002A7B4D" w:rsidRDefault="00A86561" w:rsidP="00B2436E">
            <w:pPr>
              <w:ind w:right="-1188"/>
              <w:rPr>
                <w:rFonts w:ascii="Verdana" w:hAnsi="Verdana"/>
                <w:color w:val="FF0000"/>
              </w:rPr>
            </w:pPr>
            <w:r w:rsidRPr="002A7B4D">
              <w:rPr>
                <w:rFonts w:ascii="Verdana" w:hAnsi="Verdana"/>
                <w:color w:val="FF0000"/>
                <w:sz w:val="56"/>
                <w:szCs w:val="56"/>
              </w:rPr>
              <w:t>2</w:t>
            </w:r>
          </w:p>
          <w:p w14:paraId="29639F43" w14:textId="77777777" w:rsidR="00BB36ED" w:rsidRPr="00272FB3" w:rsidRDefault="00BB36ED" w:rsidP="00B2436E">
            <w:pPr>
              <w:ind w:right="-1188"/>
              <w:rPr>
                <w:rFonts w:ascii="Verdana" w:hAnsi="Verdana"/>
                <w:sz w:val="36"/>
                <w:szCs w:val="36"/>
              </w:rPr>
            </w:pPr>
          </w:p>
        </w:tc>
      </w:tr>
      <w:tr w:rsidR="00BB36ED" w14:paraId="0AB8E9CD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0095F267" w14:textId="77777777" w:rsidR="00BB36ED" w:rsidRDefault="00BB36ED" w:rsidP="00B2436E">
            <w:pPr>
              <w:ind w:right="-1188"/>
            </w:pPr>
          </w:p>
        </w:tc>
        <w:tc>
          <w:tcPr>
            <w:tcW w:w="5521" w:type="dxa"/>
            <w:shd w:val="clear" w:color="auto" w:fill="auto"/>
          </w:tcPr>
          <w:p w14:paraId="13810182" w14:textId="77777777" w:rsidR="00BB36ED" w:rsidRPr="002A7B4D" w:rsidRDefault="00A86561" w:rsidP="00B2436E">
            <w:pPr>
              <w:ind w:right="-1188"/>
              <w:rPr>
                <w:rFonts w:ascii="Verdana" w:hAnsi="Verdana"/>
                <w:color w:val="FF0000"/>
              </w:rPr>
            </w:pPr>
            <w:r w:rsidRPr="002A7B4D">
              <w:rPr>
                <w:rFonts w:ascii="Verdana" w:hAnsi="Verdana"/>
                <w:color w:val="FF0000"/>
                <w:sz w:val="56"/>
                <w:szCs w:val="56"/>
              </w:rPr>
              <w:t>3</w:t>
            </w:r>
          </w:p>
          <w:p w14:paraId="57239285" w14:textId="77777777" w:rsidR="00BB36ED" w:rsidRPr="00272FB3" w:rsidRDefault="00BB36ED" w:rsidP="00B2436E">
            <w:pPr>
              <w:ind w:right="-1188"/>
              <w:rPr>
                <w:rFonts w:ascii="Verdana" w:hAnsi="Verdana"/>
                <w:sz w:val="36"/>
                <w:szCs w:val="36"/>
              </w:rPr>
            </w:pPr>
          </w:p>
        </w:tc>
      </w:tr>
      <w:tr w:rsidR="00BB36ED" w14:paraId="43A86E3F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72EE016F" w14:textId="77777777" w:rsidR="00BB36ED" w:rsidRDefault="00BB36ED" w:rsidP="00B2436E">
            <w:pPr>
              <w:ind w:right="-1188"/>
            </w:pPr>
          </w:p>
        </w:tc>
        <w:tc>
          <w:tcPr>
            <w:tcW w:w="5521" w:type="dxa"/>
            <w:shd w:val="clear" w:color="auto" w:fill="auto"/>
          </w:tcPr>
          <w:p w14:paraId="2FBA06B9" w14:textId="77777777" w:rsidR="006D57E5" w:rsidRPr="002A7B4D" w:rsidRDefault="006D57E5" w:rsidP="00B2436E">
            <w:pPr>
              <w:ind w:right="-1188"/>
              <w:rPr>
                <w:rFonts w:ascii="Verdana" w:hAnsi="Verdana"/>
                <w:color w:val="FF0000"/>
                <w:sz w:val="56"/>
                <w:szCs w:val="56"/>
              </w:rPr>
            </w:pPr>
            <w:r w:rsidRPr="002A7B4D">
              <w:rPr>
                <w:rFonts w:ascii="Verdana" w:hAnsi="Verdana"/>
                <w:color w:val="FF0000"/>
                <w:sz w:val="56"/>
                <w:szCs w:val="56"/>
              </w:rPr>
              <w:t>4</w:t>
            </w:r>
          </w:p>
          <w:p w14:paraId="0EA0A361" w14:textId="77777777" w:rsidR="00BB36ED" w:rsidRPr="00272FB3" w:rsidRDefault="006D57E5" w:rsidP="00B2436E">
            <w:pPr>
              <w:ind w:right="-1188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Klaar</w:t>
            </w:r>
          </w:p>
        </w:tc>
      </w:tr>
      <w:tr w:rsidR="00BB36ED" w14:paraId="39EBFE2A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2F9A2E98" w14:textId="77777777" w:rsidR="00BB36ED" w:rsidRDefault="00BB36ED" w:rsidP="00B2436E">
            <w:pPr>
              <w:ind w:right="-1188"/>
            </w:pPr>
          </w:p>
        </w:tc>
        <w:tc>
          <w:tcPr>
            <w:tcW w:w="5521" w:type="dxa"/>
            <w:shd w:val="clear" w:color="auto" w:fill="auto"/>
          </w:tcPr>
          <w:p w14:paraId="48FA508A" w14:textId="77777777" w:rsidR="00BB36ED" w:rsidRPr="002A7B4D" w:rsidRDefault="00A86561" w:rsidP="00B2436E">
            <w:pPr>
              <w:ind w:right="-1188"/>
              <w:rPr>
                <w:rFonts w:ascii="Verdana" w:hAnsi="Verdana"/>
                <w:color w:val="FF0000"/>
              </w:rPr>
            </w:pPr>
            <w:r w:rsidRPr="002A7B4D">
              <w:rPr>
                <w:rFonts w:ascii="Verdana" w:hAnsi="Verdana"/>
                <w:color w:val="FF0000"/>
                <w:sz w:val="56"/>
                <w:szCs w:val="56"/>
              </w:rPr>
              <w:t>5</w:t>
            </w:r>
          </w:p>
          <w:p w14:paraId="45F0975F" w14:textId="77777777" w:rsidR="00BB36ED" w:rsidRPr="00272FB3" w:rsidRDefault="006D57E5" w:rsidP="00B2436E">
            <w:pPr>
              <w:ind w:right="-1188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Ruim op</w:t>
            </w:r>
          </w:p>
        </w:tc>
      </w:tr>
    </w:tbl>
    <w:p w14:paraId="2D826541" w14:textId="77777777" w:rsidR="00925F0A" w:rsidRDefault="00925F0A" w:rsidP="00925F0A">
      <w:pPr>
        <w:spacing w:after="240"/>
      </w:pPr>
      <w:r>
        <w:t xml:space="preserve"> </w:t>
      </w:r>
    </w:p>
    <w:p w14:paraId="7E7339D6" w14:textId="77777777" w:rsidR="00925F0A" w:rsidRPr="00393D2C" w:rsidRDefault="00925F0A" w:rsidP="00925F0A">
      <w:pPr>
        <w:spacing w:after="240"/>
        <w:rPr>
          <w:rFonts w:ascii="Verdana" w:hAnsi="Verdana"/>
          <w:sz w:val="30"/>
          <w:szCs w:val="30"/>
        </w:rPr>
      </w:pPr>
      <w:r w:rsidRPr="00393D2C">
        <w:rPr>
          <w:rFonts w:ascii="Verdana" w:hAnsi="Verdana"/>
          <w:sz w:val="30"/>
          <w:szCs w:val="30"/>
        </w:rPr>
        <w:lastRenderedPageBreak/>
        <w:t>Begeleiderskaa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74"/>
      </w:tblGrid>
      <w:tr w:rsidR="00925F0A" w14:paraId="03860E33" w14:textId="77777777" w:rsidTr="00950676">
        <w:trPr>
          <w:trHeight w:val="718"/>
        </w:trPr>
        <w:tc>
          <w:tcPr>
            <w:tcW w:w="10344" w:type="dxa"/>
            <w:shd w:val="clear" w:color="auto" w:fill="FF0000"/>
          </w:tcPr>
          <w:p w14:paraId="257ED508" w14:textId="77777777" w:rsidR="00925F0A" w:rsidRPr="00EA52B0" w:rsidRDefault="00925F0A" w:rsidP="00950676">
            <w:pPr>
              <w:ind w:right="-1188"/>
              <w:rPr>
                <w:rFonts w:ascii="Verdana" w:hAnsi="Verdana"/>
                <w:sz w:val="8"/>
                <w:szCs w:val="8"/>
              </w:rPr>
            </w:pPr>
          </w:p>
          <w:p w14:paraId="0DBF6B5A" w14:textId="77777777" w:rsidR="00925F0A" w:rsidRPr="002C4B4C" w:rsidRDefault="00925F0A" w:rsidP="00950676">
            <w:pPr>
              <w:ind w:right="-1188"/>
              <w:rPr>
                <w:rFonts w:ascii="Verdana" w:hAnsi="Verdana"/>
                <w:color w:val="FFFFFF"/>
                <w:sz w:val="40"/>
                <w:szCs w:val="40"/>
              </w:rPr>
            </w:pPr>
            <w:r w:rsidRPr="002C4B4C">
              <w:rPr>
                <w:rFonts w:ascii="Verdana" w:hAnsi="Verdana"/>
                <w:color w:val="FFFFFF"/>
                <w:sz w:val="40"/>
                <w:szCs w:val="40"/>
              </w:rPr>
              <w:t>Trainingsdomein</w:t>
            </w:r>
          </w:p>
        </w:tc>
      </w:tr>
      <w:tr w:rsidR="00925F0A" w:rsidRPr="00EA52B0" w14:paraId="54D23804" w14:textId="77777777" w:rsidTr="00950676">
        <w:trPr>
          <w:trHeight w:val="2321"/>
        </w:trPr>
        <w:tc>
          <w:tcPr>
            <w:tcW w:w="10344" w:type="dxa"/>
            <w:shd w:val="clear" w:color="auto" w:fill="D9D9D9"/>
          </w:tcPr>
          <w:p w14:paraId="48DB7E56" w14:textId="77777777" w:rsidR="00925F0A" w:rsidRDefault="00925F0A" w:rsidP="00950676">
            <w:pPr>
              <w:ind w:right="-78"/>
              <w:rPr>
                <w:rFonts w:ascii="Verdana" w:hAnsi="Verdana"/>
                <w:sz w:val="30"/>
                <w:szCs w:val="30"/>
              </w:rPr>
            </w:pPr>
            <w:r w:rsidRPr="00C572E4">
              <w:rPr>
                <w:rFonts w:ascii="Verdana" w:hAnsi="Verdana"/>
                <w:sz w:val="30"/>
                <w:szCs w:val="30"/>
              </w:rPr>
              <w:t>A.</w:t>
            </w:r>
            <w:r>
              <w:rPr>
                <w:rFonts w:ascii="Verdana" w:hAnsi="Verdana"/>
                <w:sz w:val="30"/>
                <w:szCs w:val="30"/>
              </w:rPr>
              <w:t xml:space="preserve"> Basisbewegingen</w:t>
            </w:r>
          </w:p>
          <w:p w14:paraId="278A91D8" w14:textId="77777777" w:rsidR="00925F0A" w:rsidRDefault="00925F0A" w:rsidP="00950676">
            <w:pPr>
              <w:ind w:right="-7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C. Selecteren en hanteren</w:t>
            </w:r>
          </w:p>
          <w:p w14:paraId="0A09D4D4" w14:textId="77777777" w:rsidR="00925F0A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363675D3" w14:textId="77777777" w:rsidR="00925F0A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6252EAF4" w14:textId="77777777" w:rsidR="00925F0A" w:rsidRPr="00EA52B0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220C8189" w14:textId="77777777" w:rsidR="00925F0A" w:rsidRPr="00EA52B0" w:rsidRDefault="00925F0A" w:rsidP="00950676">
            <w:pPr>
              <w:ind w:right="-1188"/>
              <w:rPr>
                <w:rFonts w:ascii="Verdana" w:hAnsi="Verdana"/>
                <w:sz w:val="16"/>
                <w:szCs w:val="16"/>
              </w:rPr>
            </w:pPr>
          </w:p>
        </w:tc>
      </w:tr>
      <w:tr w:rsidR="00925F0A" w14:paraId="01507AFC" w14:textId="77777777" w:rsidTr="00950676">
        <w:trPr>
          <w:trHeight w:val="266"/>
        </w:trPr>
        <w:tc>
          <w:tcPr>
            <w:tcW w:w="10344" w:type="dxa"/>
            <w:shd w:val="clear" w:color="auto" w:fill="auto"/>
          </w:tcPr>
          <w:p w14:paraId="1FBBC3BA" w14:textId="77777777" w:rsidR="00925F0A" w:rsidRDefault="00925F0A" w:rsidP="00950676">
            <w:pPr>
              <w:ind w:right="-1188"/>
            </w:pPr>
          </w:p>
        </w:tc>
      </w:tr>
      <w:tr w:rsidR="00925F0A" w14:paraId="10DB872A" w14:textId="77777777" w:rsidTr="0095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78AC2CF" w14:textId="77777777" w:rsidR="00925F0A" w:rsidRPr="002C4B4C" w:rsidRDefault="00925F0A" w:rsidP="00950676">
            <w:pPr>
              <w:ind w:right="-1188"/>
              <w:rPr>
                <w:color w:val="FFFFFF"/>
                <w:sz w:val="8"/>
                <w:szCs w:val="8"/>
              </w:rPr>
            </w:pPr>
          </w:p>
          <w:p w14:paraId="71602796" w14:textId="77777777" w:rsidR="00925F0A" w:rsidRPr="002C4B4C" w:rsidRDefault="00925F0A" w:rsidP="00950676">
            <w:pPr>
              <w:tabs>
                <w:tab w:val="left" w:pos="3526"/>
              </w:tabs>
              <w:ind w:right="-1188"/>
              <w:rPr>
                <w:color w:val="FFFFFF"/>
                <w:sz w:val="44"/>
                <w:szCs w:val="44"/>
              </w:rPr>
            </w:pPr>
            <w:r w:rsidRPr="002C4B4C">
              <w:rPr>
                <w:color w:val="FFFFFF"/>
                <w:sz w:val="40"/>
                <w:szCs w:val="40"/>
              </w:rPr>
              <w:t>Benodigdhed</w:t>
            </w:r>
            <w:r>
              <w:rPr>
                <w:color w:val="FFFFFF"/>
                <w:sz w:val="40"/>
                <w:szCs w:val="40"/>
              </w:rPr>
              <w:t>en</w:t>
            </w:r>
            <w:r w:rsidRPr="002C4B4C">
              <w:rPr>
                <w:color w:val="FFFFFF"/>
                <w:sz w:val="44"/>
                <w:szCs w:val="44"/>
              </w:rPr>
              <w:tab/>
            </w:r>
          </w:p>
        </w:tc>
      </w:tr>
      <w:tr w:rsidR="00925F0A" w:rsidRPr="00EA52B0" w14:paraId="612D50EB" w14:textId="77777777" w:rsidTr="0095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1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DD1413" w14:textId="77777777" w:rsidR="00925F0A" w:rsidRPr="00EA52B0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Werkbox</w:t>
            </w:r>
          </w:p>
          <w:p w14:paraId="4C57F11F" w14:textId="77777777" w:rsidR="00925F0A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Klaarbakjes</w:t>
            </w:r>
          </w:p>
          <w:p w14:paraId="64CA1265" w14:textId="77777777" w:rsidR="00925F0A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Pluggen</w:t>
            </w:r>
          </w:p>
          <w:p w14:paraId="37308841" w14:textId="77777777" w:rsidR="00925F0A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5BE7FE1A" w14:textId="77777777" w:rsidR="00925F0A" w:rsidRPr="00EA52B0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6E0C1923" w14:textId="77777777" w:rsidR="00925F0A" w:rsidRPr="00EA52B0" w:rsidRDefault="00925F0A" w:rsidP="00950676">
            <w:pPr>
              <w:ind w:right="-1188"/>
              <w:rPr>
                <w:rFonts w:ascii="Verdana" w:hAnsi="Verdana"/>
                <w:sz w:val="16"/>
                <w:szCs w:val="16"/>
              </w:rPr>
            </w:pPr>
          </w:p>
        </w:tc>
      </w:tr>
      <w:tr w:rsidR="00925F0A" w14:paraId="11B743A2" w14:textId="77777777" w:rsidTr="0095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354B" w14:textId="77777777" w:rsidR="00925F0A" w:rsidRDefault="00925F0A" w:rsidP="00950676">
            <w:pPr>
              <w:ind w:right="-1188"/>
            </w:pPr>
          </w:p>
        </w:tc>
      </w:tr>
      <w:tr w:rsidR="00925F0A" w14:paraId="09539CAE" w14:textId="77777777" w:rsidTr="0095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EAA58F8" w14:textId="77777777" w:rsidR="00925F0A" w:rsidRPr="002C4B4C" w:rsidRDefault="00925F0A" w:rsidP="00950676">
            <w:pPr>
              <w:ind w:right="-1188"/>
              <w:rPr>
                <w:rFonts w:ascii="Verdana" w:hAnsi="Verdana"/>
                <w:color w:val="FFFFFF"/>
                <w:sz w:val="8"/>
                <w:szCs w:val="8"/>
              </w:rPr>
            </w:pPr>
          </w:p>
          <w:p w14:paraId="282407FF" w14:textId="77777777" w:rsidR="00925F0A" w:rsidRPr="002C4B4C" w:rsidRDefault="00925F0A" w:rsidP="00950676">
            <w:pPr>
              <w:ind w:right="-1188"/>
              <w:rPr>
                <w:color w:val="FFFFFF"/>
                <w:sz w:val="40"/>
                <w:szCs w:val="40"/>
              </w:rPr>
            </w:pPr>
            <w:r w:rsidRPr="002C4B4C">
              <w:rPr>
                <w:rFonts w:ascii="Verdana" w:hAnsi="Verdana"/>
                <w:color w:val="FFFFFF"/>
                <w:sz w:val="40"/>
                <w:szCs w:val="40"/>
              </w:rPr>
              <w:t>Instructie</w:t>
            </w:r>
          </w:p>
        </w:tc>
      </w:tr>
      <w:tr w:rsidR="00925F0A" w:rsidRPr="00EA52B0" w14:paraId="62C1632E" w14:textId="77777777" w:rsidTr="0095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3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AE66EC" w14:textId="77777777" w:rsidR="00925F0A" w:rsidRPr="00EA52B0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Geef de instructiekaart aan de leerling</w:t>
            </w:r>
          </w:p>
          <w:p w14:paraId="28AF4FEA" w14:textId="77777777" w:rsidR="00925F0A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De leerling zoekt de juiste box</w:t>
            </w:r>
          </w:p>
          <w:p w14:paraId="6899983A" w14:textId="77777777" w:rsidR="00925F0A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De leerling zet het materiaal klaar in de goede volgorde</w:t>
            </w:r>
          </w:p>
          <w:p w14:paraId="6771C934" w14:textId="77777777" w:rsidR="00925F0A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Geef instructie aan de hand van de instructiekaart</w:t>
            </w:r>
          </w:p>
          <w:p w14:paraId="1340AB75" w14:textId="77777777" w:rsidR="00925F0A" w:rsidRPr="00EA52B0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Doe de 1</w:t>
            </w:r>
            <w:r w:rsidRPr="00393D2C">
              <w:rPr>
                <w:rFonts w:ascii="Verdana" w:hAnsi="Verdana"/>
                <w:sz w:val="30"/>
                <w:szCs w:val="30"/>
                <w:vertAlign w:val="superscript"/>
              </w:rPr>
              <w:t>e</w:t>
            </w:r>
            <w:r>
              <w:rPr>
                <w:rFonts w:ascii="Verdana" w:hAnsi="Verdana"/>
                <w:sz w:val="30"/>
                <w:szCs w:val="30"/>
              </w:rPr>
              <w:t xml:space="preserve"> keer de handeling voor</w:t>
            </w:r>
          </w:p>
          <w:p w14:paraId="32FE59A2" w14:textId="77777777" w:rsidR="00925F0A" w:rsidRPr="00EA52B0" w:rsidRDefault="00925F0A" w:rsidP="00950676">
            <w:pPr>
              <w:ind w:right="-1188"/>
              <w:rPr>
                <w:rFonts w:ascii="Verdana" w:hAnsi="Verdana"/>
                <w:sz w:val="16"/>
                <w:szCs w:val="16"/>
              </w:rPr>
            </w:pPr>
          </w:p>
        </w:tc>
      </w:tr>
      <w:tr w:rsidR="00925F0A" w14:paraId="11BC76DB" w14:textId="77777777" w:rsidTr="00950676">
        <w:trPr>
          <w:trHeight w:val="290"/>
        </w:trPr>
        <w:tc>
          <w:tcPr>
            <w:tcW w:w="10344" w:type="dxa"/>
            <w:shd w:val="clear" w:color="auto" w:fill="auto"/>
          </w:tcPr>
          <w:p w14:paraId="3006D8EB" w14:textId="77777777" w:rsidR="00925F0A" w:rsidRDefault="00925F0A" w:rsidP="00950676">
            <w:pPr>
              <w:ind w:right="-1188"/>
            </w:pPr>
          </w:p>
        </w:tc>
      </w:tr>
      <w:tr w:rsidR="00925F0A" w14:paraId="718757F9" w14:textId="77777777" w:rsidTr="0095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6286DFA" w14:textId="77777777" w:rsidR="00925F0A" w:rsidRPr="002C4B4C" w:rsidRDefault="00925F0A" w:rsidP="00950676">
            <w:pPr>
              <w:ind w:right="-1188"/>
              <w:rPr>
                <w:rFonts w:ascii="Verdana" w:hAnsi="Verdana"/>
                <w:color w:val="FFFFFF"/>
                <w:sz w:val="8"/>
                <w:szCs w:val="8"/>
              </w:rPr>
            </w:pPr>
          </w:p>
          <w:p w14:paraId="580FCF0F" w14:textId="77777777" w:rsidR="00925F0A" w:rsidRPr="002C4B4C" w:rsidRDefault="00925F0A" w:rsidP="00950676">
            <w:pPr>
              <w:ind w:right="-1188"/>
              <w:rPr>
                <w:color w:val="FFFFFF"/>
                <w:sz w:val="40"/>
                <w:szCs w:val="40"/>
              </w:rPr>
            </w:pPr>
            <w:r w:rsidRPr="002C4B4C">
              <w:rPr>
                <w:rFonts w:ascii="Verdana" w:hAnsi="Verdana"/>
                <w:color w:val="FFFFFF"/>
                <w:sz w:val="40"/>
                <w:szCs w:val="40"/>
              </w:rPr>
              <w:t>Controle</w:t>
            </w:r>
          </w:p>
        </w:tc>
      </w:tr>
      <w:tr w:rsidR="00925F0A" w:rsidRPr="00EA52B0" w14:paraId="41DB52DD" w14:textId="77777777" w:rsidTr="0095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5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046F061" w14:textId="77777777" w:rsidR="00925F0A" w:rsidRPr="00EA52B0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Zitten de juiste pluggen in de juiste klaarbakjes</w:t>
            </w:r>
          </w:p>
          <w:p w14:paraId="6C809C11" w14:textId="77777777" w:rsidR="00925F0A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1CF0287F" w14:textId="77777777" w:rsidR="00925F0A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444E4E67" w14:textId="77777777" w:rsidR="00925F0A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0B229D16" w14:textId="77777777" w:rsidR="00925F0A" w:rsidRPr="00EA52B0" w:rsidRDefault="00925F0A" w:rsidP="00950676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49F11C66" w14:textId="77777777" w:rsidR="00925F0A" w:rsidRPr="00EA52B0" w:rsidRDefault="00925F0A" w:rsidP="00950676">
            <w:pPr>
              <w:ind w:right="-1188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06D203" w14:textId="77777777" w:rsidR="00925F0A" w:rsidRDefault="00925F0A" w:rsidP="00925F0A">
      <w:pPr>
        <w:ind w:right="-1188"/>
      </w:pPr>
    </w:p>
    <w:p w14:paraId="1EB37BE2" w14:textId="77777777" w:rsidR="001E5CF5" w:rsidRDefault="001E5CF5" w:rsidP="002364E0">
      <w:pPr>
        <w:ind w:right="-1188"/>
      </w:pPr>
    </w:p>
    <w:sectPr w:rsidR="001E5CF5" w:rsidSect="002364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0" w:left="181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A86B" w14:textId="77777777" w:rsidR="00301A5E" w:rsidRDefault="00301A5E">
      <w:r>
        <w:separator/>
      </w:r>
    </w:p>
  </w:endnote>
  <w:endnote w:type="continuationSeparator" w:id="0">
    <w:p w14:paraId="71B117B8" w14:textId="77777777" w:rsidR="00301A5E" w:rsidRDefault="0030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24B5" w14:textId="77777777" w:rsidR="002A7B4D" w:rsidRDefault="002A7B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9455" w14:textId="77777777" w:rsidR="00B2436E" w:rsidRDefault="00B2436E">
    <w:pPr>
      <w:pStyle w:val="Voettekst"/>
    </w:pPr>
  </w:p>
  <w:p w14:paraId="4DA6552C" w14:textId="609278B9" w:rsidR="00B2436E" w:rsidRPr="002A7B4D" w:rsidRDefault="00B3741F" w:rsidP="002A7B4D">
    <w:pPr>
      <w:pStyle w:val="Voettekst"/>
      <w:jc w:val="center"/>
      <w:rPr>
        <w:rFonts w:ascii="Verdana" w:hAnsi="Verdana"/>
        <w:position w:val="12"/>
      </w:rPr>
    </w:pPr>
    <w:r w:rsidRPr="002A7B4D">
      <w:rPr>
        <w:rFonts w:ascii="Verdana" w:hAnsi="Verdana"/>
        <w:noProof/>
        <w:color w:val="FF0000"/>
        <w:position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957D23" wp14:editId="2B686FB7">
              <wp:simplePos x="0" y="0"/>
              <wp:positionH relativeFrom="column">
                <wp:posOffset>-1186180</wp:posOffset>
              </wp:positionH>
              <wp:positionV relativeFrom="paragraph">
                <wp:posOffset>90170</wp:posOffset>
              </wp:positionV>
              <wp:extent cx="2466975" cy="0"/>
              <wp:effectExtent l="13970" t="13970" r="14605" b="14605"/>
              <wp:wrapNone/>
              <wp:docPr id="16133325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4669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E9498"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4pt,7.1pt" to="100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" strokecolor="red" strokeweight="1.75pt"/>
          </w:pict>
        </mc:Fallback>
      </mc:AlternateContent>
    </w:r>
    <w:r w:rsidR="00B2436E" w:rsidRPr="002A7B4D">
      <w:rPr>
        <w:rFonts w:ascii="Verdana" w:hAnsi="Verdana"/>
        <w:position w:val="16"/>
        <w:sz w:val="20"/>
        <w:szCs w:val="20"/>
      </w:rPr>
      <w:t>©</w:t>
    </w:r>
    <w:r w:rsidRPr="002A7B4D">
      <w:rPr>
        <w:rFonts w:ascii="Verdana" w:hAnsi="Verdana"/>
        <w:noProof/>
        <w:position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EE67A2" wp14:editId="1215F162">
              <wp:simplePos x="0" y="0"/>
              <wp:positionH relativeFrom="column">
                <wp:posOffset>4119880</wp:posOffset>
              </wp:positionH>
              <wp:positionV relativeFrom="paragraph">
                <wp:posOffset>90170</wp:posOffset>
              </wp:positionV>
              <wp:extent cx="2466975" cy="0"/>
              <wp:effectExtent l="14605" t="13970" r="13970" b="14605"/>
              <wp:wrapNone/>
              <wp:docPr id="163020502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4669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7CBC0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4pt,7.1pt" to="518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" strokecolor="red" strokeweight="1.75pt"/>
          </w:pict>
        </mc:Fallback>
      </mc:AlternateContent>
    </w:r>
    <w:r w:rsidR="00B2436E" w:rsidRPr="002A7B4D">
      <w:rPr>
        <w:rFonts w:ascii="Verdana" w:hAnsi="Verdana"/>
        <w:position w:val="12"/>
      </w:rPr>
      <w:t>Hamalandschool Lichtenvoor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311B" w14:textId="77777777" w:rsidR="002A7B4D" w:rsidRDefault="002A7B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3198" w14:textId="77777777" w:rsidR="00301A5E" w:rsidRDefault="00301A5E">
      <w:r>
        <w:separator/>
      </w:r>
    </w:p>
  </w:footnote>
  <w:footnote w:type="continuationSeparator" w:id="0">
    <w:p w14:paraId="348FA6AD" w14:textId="77777777" w:rsidR="00301A5E" w:rsidRDefault="0030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FF43" w14:textId="77777777" w:rsidR="002A7B4D" w:rsidRDefault="002A7B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3" w:type="dxa"/>
      <w:tblInd w:w="-1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6600"/>
      <w:tblLook w:val="04A0" w:firstRow="1" w:lastRow="0" w:firstColumn="1" w:lastColumn="0" w:noHBand="0" w:noVBand="1"/>
    </w:tblPr>
    <w:tblGrid>
      <w:gridCol w:w="609"/>
      <w:gridCol w:w="8679"/>
      <w:gridCol w:w="3045"/>
    </w:tblGrid>
    <w:tr w:rsidR="00F216EF" w14:paraId="5AC380F6" w14:textId="77777777" w:rsidTr="002A7B4D">
      <w:trPr>
        <w:trHeight w:val="1247"/>
      </w:trPr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14:paraId="5B3E8237" w14:textId="77777777" w:rsidR="00F216EF" w:rsidRPr="00BA1EA4" w:rsidRDefault="00F216EF" w:rsidP="005D5A8C">
          <w:pPr>
            <w:pStyle w:val="Koptekst"/>
            <w:rPr>
              <w:rFonts w:ascii="Century Gothic" w:hAnsi="Century Gothic"/>
              <w:color w:val="FFFFFF"/>
              <w:sz w:val="52"/>
              <w:szCs w:val="52"/>
            </w:rPr>
          </w:pP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14:paraId="081655A5" w14:textId="3967A9E0" w:rsidR="00F216EF" w:rsidRDefault="000A35B8">
          <w:pPr>
            <w:pStyle w:val="Koptekst"/>
            <w:rPr>
              <w:rFonts w:ascii="Verdana" w:hAnsi="Verdana" w:cs="Arial"/>
              <w:b/>
              <w:color w:val="FFFFFF"/>
              <w:sz w:val="36"/>
              <w:szCs w:val="36"/>
            </w:rPr>
          </w:pPr>
          <w:r>
            <w:rPr>
              <w:rFonts w:ascii="Verdana" w:hAnsi="Verdana" w:cs="Arial"/>
              <w:b/>
              <w:color w:val="FFFFFF"/>
              <w:sz w:val="36"/>
              <w:szCs w:val="36"/>
            </w:rPr>
            <w:t>1</w:t>
          </w:r>
        </w:p>
        <w:p w14:paraId="5BE0505D" w14:textId="19CED9F3" w:rsidR="00F216EF" w:rsidRPr="00272FB3" w:rsidRDefault="000A35B8">
          <w:pPr>
            <w:pStyle w:val="Koptekst"/>
            <w:rPr>
              <w:rFonts w:ascii="Verdana" w:hAnsi="Verdana"/>
              <w:color w:val="FFFFFF"/>
              <w:sz w:val="52"/>
              <w:szCs w:val="52"/>
            </w:rPr>
          </w:pPr>
          <w:r>
            <w:rPr>
              <w:rFonts w:ascii="Verdana" w:hAnsi="Verdana" w:cs="Arial"/>
              <w:b/>
              <w:color w:val="FFFFFF"/>
              <w:sz w:val="36"/>
              <w:szCs w:val="36"/>
            </w:rPr>
            <w:t>Format sorteren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14:paraId="4777ED2E" w14:textId="77777777" w:rsidR="00F216EF" w:rsidRDefault="00F216EF" w:rsidP="00F216EF">
          <w:pPr>
            <w:pStyle w:val="Koptekst"/>
            <w:tabs>
              <w:tab w:val="clear" w:pos="9072"/>
              <w:tab w:val="left" w:pos="8415"/>
            </w:tabs>
            <w:jc w:val="center"/>
            <w:rPr>
              <w:rFonts w:ascii="Verdana" w:hAnsi="Verdana" w:cs="Arial"/>
              <w:b/>
              <w:color w:val="FFFFFF"/>
              <w:sz w:val="20"/>
              <w:szCs w:val="20"/>
            </w:rPr>
          </w:pPr>
        </w:p>
        <w:p w14:paraId="5ED2DF0B" w14:textId="77777777" w:rsidR="00F216EF" w:rsidRPr="00F216EF" w:rsidRDefault="00F216EF" w:rsidP="00F216EF">
          <w:pPr>
            <w:pStyle w:val="Koptekst"/>
            <w:tabs>
              <w:tab w:val="clear" w:pos="9072"/>
              <w:tab w:val="left" w:pos="8415"/>
            </w:tabs>
            <w:jc w:val="center"/>
            <w:rPr>
              <w:rFonts w:ascii="Verdana" w:hAnsi="Verdana" w:cs="Arial"/>
              <w:b/>
              <w:color w:val="FFFFFF"/>
              <w:sz w:val="80"/>
              <w:szCs w:val="80"/>
            </w:rPr>
          </w:pPr>
          <w:r>
            <w:rPr>
              <w:rFonts w:ascii="Verdana" w:hAnsi="Verdana" w:cs="Arial"/>
              <w:b/>
              <w:color w:val="FFFFFF"/>
              <w:sz w:val="80"/>
              <w:szCs w:val="80"/>
            </w:rPr>
            <w:t>*</w:t>
          </w:r>
        </w:p>
      </w:tc>
    </w:tr>
  </w:tbl>
  <w:p w14:paraId="193740A6" w14:textId="77777777" w:rsidR="003D3C0F" w:rsidRDefault="003D3C0F" w:rsidP="00A8656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0370" w14:textId="77777777" w:rsidR="002A7B4D" w:rsidRDefault="002A7B4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90,green,#00a200,#057d13,#068c16,#258303,#24723c,#0690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27"/>
    <w:rsid w:val="000447CE"/>
    <w:rsid w:val="00093AD6"/>
    <w:rsid w:val="000A1B59"/>
    <w:rsid w:val="000A35B8"/>
    <w:rsid w:val="000F4941"/>
    <w:rsid w:val="001B73BA"/>
    <w:rsid w:val="001E3BEA"/>
    <w:rsid w:val="001E5CF5"/>
    <w:rsid w:val="00217BAB"/>
    <w:rsid w:val="002364E0"/>
    <w:rsid w:val="0025410F"/>
    <w:rsid w:val="002628A2"/>
    <w:rsid w:val="00272FB3"/>
    <w:rsid w:val="002A7B4D"/>
    <w:rsid w:val="00301A5E"/>
    <w:rsid w:val="003C4FDE"/>
    <w:rsid w:val="003D3C0F"/>
    <w:rsid w:val="003F0CC0"/>
    <w:rsid w:val="003F5598"/>
    <w:rsid w:val="004A11ED"/>
    <w:rsid w:val="004B5449"/>
    <w:rsid w:val="00545C4C"/>
    <w:rsid w:val="00564412"/>
    <w:rsid w:val="005C6C1C"/>
    <w:rsid w:val="005D5A8C"/>
    <w:rsid w:val="00650167"/>
    <w:rsid w:val="006C5760"/>
    <w:rsid w:val="006D57E5"/>
    <w:rsid w:val="006E3619"/>
    <w:rsid w:val="006E383A"/>
    <w:rsid w:val="006F0C8E"/>
    <w:rsid w:val="007A3C3A"/>
    <w:rsid w:val="007A5E47"/>
    <w:rsid w:val="007C5432"/>
    <w:rsid w:val="007D12FA"/>
    <w:rsid w:val="00894927"/>
    <w:rsid w:val="008F03CC"/>
    <w:rsid w:val="00925F0A"/>
    <w:rsid w:val="00950676"/>
    <w:rsid w:val="009E451A"/>
    <w:rsid w:val="00A17B36"/>
    <w:rsid w:val="00A6095C"/>
    <w:rsid w:val="00A63372"/>
    <w:rsid w:val="00A86561"/>
    <w:rsid w:val="00B10FF9"/>
    <w:rsid w:val="00B12FF5"/>
    <w:rsid w:val="00B2436E"/>
    <w:rsid w:val="00B3741F"/>
    <w:rsid w:val="00B759C2"/>
    <w:rsid w:val="00B82A81"/>
    <w:rsid w:val="00BA1EA4"/>
    <w:rsid w:val="00BB36ED"/>
    <w:rsid w:val="00BF2C8E"/>
    <w:rsid w:val="00C40016"/>
    <w:rsid w:val="00C65760"/>
    <w:rsid w:val="00C827EF"/>
    <w:rsid w:val="00D118F7"/>
    <w:rsid w:val="00D261DF"/>
    <w:rsid w:val="00D4762E"/>
    <w:rsid w:val="00E638C8"/>
    <w:rsid w:val="00ED4518"/>
    <w:rsid w:val="00EF2514"/>
    <w:rsid w:val="00EF5D1B"/>
    <w:rsid w:val="00F216EF"/>
    <w:rsid w:val="00F40C57"/>
    <w:rsid w:val="00F81A5A"/>
    <w:rsid w:val="00FB2668"/>
    <w:rsid w:val="00FB2DC3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0,green,#00a200,#057d13,#068c16,#258303,#24723c,#069016"/>
    </o:shapedefaults>
    <o:shapelayout v:ext="edit">
      <o:idmap v:ext="edit" data="2"/>
    </o:shapelayout>
  </w:shapeDefaults>
  <w:decimalSymbol w:val=","/>
  <w:listSeparator w:val=";"/>
  <w14:docId w14:val="0784FD33"/>
  <w15:chartTrackingRefBased/>
  <w15:docId w15:val="{17390FF8-E8AD-4CF8-B92C-81896B6B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94927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A17B3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17B3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B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B2436E"/>
    <w:rPr>
      <w:rFonts w:ascii="Arial" w:hAnsi="Arial"/>
      <w:sz w:val="24"/>
      <w:szCs w:val="24"/>
    </w:rPr>
  </w:style>
  <w:style w:type="paragraph" w:styleId="Ballontekst">
    <w:name w:val="Balloon Text"/>
    <w:basedOn w:val="Standaard"/>
    <w:link w:val="BallontekstChar"/>
    <w:rsid w:val="00B243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24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CACD122E8734A9E6E469EAB804BD1" ma:contentTypeVersion="8" ma:contentTypeDescription="Een nieuw document maken." ma:contentTypeScope="" ma:versionID="fae0b82196408c3e594a0d6ace378cf9">
  <xsd:schema xmlns:xsd="http://www.w3.org/2001/XMLSchema" xmlns:xs="http://www.w3.org/2001/XMLSchema" xmlns:p="http://schemas.microsoft.com/office/2006/metadata/properties" xmlns:ns2="30e6743f-7235-4b8d-b472-12a06da7e76b" xmlns:ns3="0eca73ec-a9eb-4d6d-af73-3e9c7a64e3b2" targetNamespace="http://schemas.microsoft.com/office/2006/metadata/properties" ma:root="true" ma:fieldsID="d481a8a769279982fe4db0c2e646b824" ns2:_="" ns3:_="">
    <xsd:import namespace="30e6743f-7235-4b8d-b472-12a06da7e76b"/>
    <xsd:import namespace="0eca73ec-a9eb-4d6d-af73-3e9c7a64e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6743f-7235-4b8d-b472-12a06da7e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a73ec-a9eb-4d6d-af73-3e9c7a64e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0E9D368-126E-49A1-AEE6-19861885E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6743f-7235-4b8d-b472-12a06da7e76b"/>
    <ds:schemaRef ds:uri="0eca73ec-a9eb-4d6d-af73-3e9c7a64e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CF879-70C8-46C9-8B1E-4FEB7F7C4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805D64-411C-4ACF-9B4C-D174D02FA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713FB-0999-4A61-A33B-72A3F1FF00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G. Mariëndael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ard</dc:creator>
  <cp:keywords/>
  <cp:lastModifiedBy>Anja van den Berg</cp:lastModifiedBy>
  <cp:revision>2</cp:revision>
  <cp:lastPrinted>2012-10-11T12:20:00Z</cp:lastPrinted>
  <dcterms:created xsi:type="dcterms:W3CDTF">2023-08-24T16:40:00Z</dcterms:created>
  <dcterms:modified xsi:type="dcterms:W3CDTF">2023-08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rg-Massop, Anja van den</vt:lpwstr>
  </property>
  <property fmtid="{D5CDD505-2E9C-101B-9397-08002B2CF9AE}" pid="3" name="Order">
    <vt:lpwstr>198400.000000000</vt:lpwstr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Berg-Massop, Anja van den</vt:lpwstr>
  </property>
  <property fmtid="{D5CDD505-2E9C-101B-9397-08002B2CF9AE}" pid="7" name="ContentTypeId">
    <vt:lpwstr>0x01010005BBED07385DCF4388BBC2FC4C436E4F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